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7AD0" w14:textId="138954D2" w:rsidR="00F02E6F" w:rsidRDefault="00F02E6F" w:rsidP="00F02E6F">
      <w:pPr>
        <w:pStyle w:val="Title"/>
        <w:rPr>
          <w:noProof/>
          <w:lang w:val="en-US"/>
        </w:rPr>
      </w:pPr>
    </w:p>
    <w:p w14:paraId="6D329219" w14:textId="77777777" w:rsidR="00D27CAE" w:rsidRPr="00D27CAE" w:rsidRDefault="00D27CAE" w:rsidP="00F02E6F">
      <w:pPr>
        <w:pStyle w:val="Title"/>
        <w:rPr>
          <w:lang w:val="en-US"/>
        </w:rPr>
      </w:pPr>
    </w:p>
    <w:p w14:paraId="6BC843B1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7CD9DE19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4D2A6E93" w14:textId="19532054" w:rsidR="00592D9D" w:rsidRPr="00BA251B" w:rsidRDefault="001E7E43" w:rsidP="003A5035">
      <w:pPr>
        <w:jc w:val="right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Препис</w:t>
      </w:r>
    </w:p>
    <w:p w14:paraId="217A2281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658A8135" w14:textId="39073713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1E7E4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11</w:t>
      </w:r>
    </w:p>
    <w:p w14:paraId="0D8BC000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45516923" w14:textId="2623BD57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1E7E43">
        <w:rPr>
          <w:rFonts w:ascii="Times New Roman" w:hAnsi="Times New Roman"/>
          <w:b/>
          <w:sz w:val="30"/>
          <w:szCs w:val="30"/>
          <w:lang w:val="bg-BG"/>
        </w:rPr>
        <w:t>20   май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5F3B32D6" w14:textId="77777777" w:rsidR="00592D9D" w:rsidRPr="00D91F0B" w:rsidRDefault="00592D9D" w:rsidP="00592D9D">
      <w:pPr>
        <w:rPr>
          <w:sz w:val="16"/>
          <w:szCs w:val="16"/>
          <w:lang w:val="bg-BG"/>
        </w:rPr>
      </w:pPr>
    </w:p>
    <w:p w14:paraId="7D1A34BF" w14:textId="77777777" w:rsidR="008E2D3E" w:rsidRPr="00D91F0B" w:rsidRDefault="008E2D3E" w:rsidP="00592D9D">
      <w:pPr>
        <w:rPr>
          <w:sz w:val="16"/>
          <w:szCs w:val="16"/>
          <w:lang w:val="bg-BG"/>
        </w:rPr>
      </w:pPr>
    </w:p>
    <w:p w14:paraId="71669100" w14:textId="2359101A" w:rsidR="00592D9D" w:rsidRPr="00BA251B" w:rsidRDefault="00592D9D" w:rsidP="00C24888">
      <w:pPr>
        <w:spacing w:line="288" w:lineRule="auto"/>
        <w:ind w:left="1559" w:right="471" w:hanging="425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BA251B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ЗА </w:t>
      </w:r>
      <w:r w:rsidR="00BA251B" w:rsidRPr="00BA251B">
        <w:rPr>
          <w:rFonts w:ascii="Times New Roman" w:hAnsi="Times New Roman"/>
          <w:b/>
          <w:smallCaps/>
          <w:sz w:val="28"/>
          <w:szCs w:val="28"/>
          <w:lang w:val="bg-BG"/>
        </w:rPr>
        <w:t>определяне на председател на Съвета за административна</w:t>
      </w:r>
      <w:r w:rsidR="00AE6BBA">
        <w:rPr>
          <w:rFonts w:ascii="Times New Roman" w:hAnsi="Times New Roman"/>
          <w:b/>
          <w:smallCaps/>
          <w:sz w:val="28"/>
          <w:szCs w:val="28"/>
          <w:lang w:val="bg-BG"/>
        </w:rPr>
        <w:t>та</w:t>
      </w:r>
      <w:r w:rsidR="00BA251B" w:rsidRPr="00BA251B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реформа</w:t>
      </w:r>
    </w:p>
    <w:p w14:paraId="06D59288" w14:textId="77777777" w:rsidR="00B31744" w:rsidRPr="00D91F0B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val="bg-BG"/>
        </w:rPr>
      </w:pPr>
    </w:p>
    <w:p w14:paraId="595C9495" w14:textId="04FE3579" w:rsidR="00BA251B" w:rsidRPr="00BA251B" w:rsidRDefault="00BA251B" w:rsidP="00261870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A251B">
        <w:rPr>
          <w:rFonts w:ascii="Times New Roman" w:hAnsi="Times New Roman"/>
          <w:sz w:val="28"/>
          <w:szCs w:val="28"/>
          <w:lang w:val="bg-BG"/>
        </w:rPr>
        <w:t>На основание чл. 2, ал. 2 от Постановление № 192 на Министерския съвет от 2009 г. за създаване на Съвет за административната реформа</w:t>
      </w:r>
    </w:p>
    <w:p w14:paraId="585C8D7F" w14:textId="77777777" w:rsidR="00261870" w:rsidRPr="008E4073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0FE69C22" w14:textId="77777777" w:rsidR="008E4073" w:rsidRPr="008E4073" w:rsidRDefault="008E4073" w:rsidP="002941BF">
      <w:pPr>
        <w:spacing w:line="288" w:lineRule="auto"/>
        <w:ind w:firstLine="1134"/>
        <w:jc w:val="both"/>
        <w:rPr>
          <w:rFonts w:ascii="Arial" w:hAnsi="Arial" w:cs="Arial"/>
          <w:sz w:val="16"/>
          <w:szCs w:val="16"/>
          <w:lang w:val="bg-BG"/>
        </w:rPr>
      </w:pPr>
    </w:p>
    <w:p w14:paraId="71AD1F52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99772FE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2234AD2" w14:textId="77777777" w:rsidR="00592D9D" w:rsidRPr="008E4073" w:rsidRDefault="00592D9D" w:rsidP="00592D9D">
      <w:pPr>
        <w:jc w:val="center"/>
        <w:rPr>
          <w:rFonts w:ascii="Times New Roman" w:hAnsi="Times New Roman"/>
          <w:spacing w:val="40"/>
          <w:sz w:val="16"/>
          <w:szCs w:val="16"/>
          <w:lang w:val="bg-BG"/>
        </w:rPr>
      </w:pPr>
    </w:p>
    <w:p w14:paraId="7EFA3E3D" w14:textId="77777777" w:rsidR="00261870" w:rsidRPr="008E4073" w:rsidRDefault="00261870" w:rsidP="00592D9D">
      <w:pPr>
        <w:jc w:val="center"/>
        <w:rPr>
          <w:rFonts w:ascii="Times New Roman" w:hAnsi="Times New Roman"/>
          <w:spacing w:val="40"/>
          <w:sz w:val="16"/>
          <w:szCs w:val="16"/>
          <w:lang w:val="bg-BG"/>
        </w:rPr>
      </w:pPr>
    </w:p>
    <w:p w14:paraId="38E76981" w14:textId="2F7B98ED" w:rsidR="00BA251B" w:rsidRPr="00BA251B" w:rsidRDefault="00BA251B" w:rsidP="00BA251B">
      <w:pPr>
        <w:spacing w:before="120"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A251B">
        <w:rPr>
          <w:rFonts w:ascii="Times New Roman" w:hAnsi="Times New Roman"/>
          <w:b/>
          <w:bCs/>
          <w:sz w:val="28"/>
          <w:szCs w:val="28"/>
          <w:lang w:val="bg-BG"/>
        </w:rPr>
        <w:t>1.</w:t>
      </w:r>
      <w:r w:rsidRPr="00BA251B">
        <w:rPr>
          <w:rFonts w:ascii="Times New Roman" w:hAnsi="Times New Roman"/>
          <w:sz w:val="28"/>
          <w:szCs w:val="28"/>
          <w:lang w:val="bg-BG"/>
        </w:rPr>
        <w:t xml:space="preserve"> Определя </w:t>
      </w:r>
      <w:r w:rsidR="00AE6BBA">
        <w:rPr>
          <w:rFonts w:ascii="Times New Roman" w:hAnsi="Times New Roman"/>
          <w:sz w:val="28"/>
          <w:szCs w:val="28"/>
          <w:lang w:val="bg-BG"/>
        </w:rPr>
        <w:t>ГЪЛЪБ ДОНЕВ</w:t>
      </w:r>
      <w:r w:rsidRPr="00BA251B">
        <w:rPr>
          <w:rFonts w:ascii="Times New Roman" w:hAnsi="Times New Roman"/>
          <w:sz w:val="28"/>
          <w:szCs w:val="28"/>
          <w:lang w:val="bg-BG"/>
        </w:rPr>
        <w:t xml:space="preserve"> – заместник министър-председател</w:t>
      </w:r>
      <w:r w:rsidR="00AE6BBA">
        <w:rPr>
          <w:rFonts w:ascii="Times New Roman" w:hAnsi="Times New Roman"/>
          <w:sz w:val="28"/>
          <w:szCs w:val="28"/>
          <w:lang w:val="bg-BG"/>
        </w:rPr>
        <w:t xml:space="preserve"> и министър на финансите</w:t>
      </w:r>
      <w:r w:rsidRPr="00BA251B">
        <w:rPr>
          <w:rFonts w:ascii="Times New Roman" w:hAnsi="Times New Roman"/>
          <w:sz w:val="28"/>
          <w:szCs w:val="28"/>
          <w:lang w:val="bg-BG"/>
        </w:rPr>
        <w:t>, за председател на Съвета за административната реформа.</w:t>
      </w:r>
    </w:p>
    <w:p w14:paraId="6132B633" w14:textId="723101C8" w:rsidR="0040173C" w:rsidRPr="00BA251B" w:rsidRDefault="00BA251B" w:rsidP="00BA251B">
      <w:pPr>
        <w:spacing w:before="120" w:line="360" w:lineRule="auto"/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BA251B">
        <w:rPr>
          <w:rFonts w:ascii="Times New Roman" w:hAnsi="Times New Roman"/>
          <w:b/>
          <w:bCs/>
          <w:sz w:val="28"/>
          <w:szCs w:val="28"/>
          <w:lang w:val="bg-BG"/>
        </w:rPr>
        <w:t>2.</w:t>
      </w:r>
      <w:r w:rsidRPr="00BA251B">
        <w:rPr>
          <w:rFonts w:ascii="Times New Roman" w:hAnsi="Times New Roman"/>
          <w:sz w:val="28"/>
          <w:szCs w:val="28"/>
          <w:lang w:val="bg-BG"/>
        </w:rPr>
        <w:t xml:space="preserve"> Отменя </w:t>
      </w:r>
      <w:r w:rsidR="00D91F0B">
        <w:rPr>
          <w:rFonts w:ascii="Times New Roman" w:hAnsi="Times New Roman"/>
          <w:sz w:val="28"/>
          <w:szCs w:val="28"/>
          <w:lang w:val="bg-BG"/>
        </w:rPr>
        <w:t xml:space="preserve">т. 1 от </w:t>
      </w:r>
      <w:r w:rsidRPr="00BA251B">
        <w:rPr>
          <w:rFonts w:ascii="Times New Roman" w:hAnsi="Times New Roman"/>
          <w:sz w:val="28"/>
          <w:szCs w:val="28"/>
          <w:lang w:val="bg-BG"/>
        </w:rPr>
        <w:t xml:space="preserve">Решение № 256 на Министерския съвет от </w:t>
      </w:r>
      <w:r w:rsidR="00D91F0B">
        <w:rPr>
          <w:rFonts w:ascii="Times New Roman" w:hAnsi="Times New Roman"/>
          <w:sz w:val="28"/>
          <w:szCs w:val="28"/>
          <w:lang w:val="bg-BG"/>
        </w:rPr>
        <w:br/>
      </w:r>
      <w:r w:rsidRPr="00BA251B">
        <w:rPr>
          <w:rFonts w:ascii="Times New Roman" w:hAnsi="Times New Roman"/>
          <w:sz w:val="28"/>
          <w:szCs w:val="28"/>
          <w:lang w:val="bg-BG"/>
        </w:rPr>
        <w:t>2026 г. за определяне на председател на Съвета за административната реформа.</w:t>
      </w:r>
    </w:p>
    <w:p w14:paraId="0F4A2159" w14:textId="77777777" w:rsidR="00F947CB" w:rsidRPr="00DB55F2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16"/>
          <w:szCs w:val="16"/>
          <w:lang w:val="bg-BG"/>
        </w:rPr>
      </w:pPr>
    </w:p>
    <w:p w14:paraId="13585BB8" w14:textId="77777777" w:rsidR="001E7E43" w:rsidRPr="009827CD" w:rsidRDefault="001E7E43">
      <w:pPr>
        <w:ind w:firstLine="1134"/>
        <w:rPr>
          <w:rFonts w:ascii="Times New Roman" w:hAnsi="Times New Roman"/>
          <w:b/>
        </w:rPr>
      </w:pPr>
      <w:r w:rsidRPr="009827CD">
        <w:rPr>
          <w:rFonts w:ascii="Times New Roman" w:hAnsi="Times New Roman"/>
          <w:b/>
        </w:rPr>
        <w:t>МИНИСТЪР-ПРЕДСЕДАТЕЛ: /п/ РУМЕН РАДЕВ</w:t>
      </w:r>
    </w:p>
    <w:p w14:paraId="3FC36A99" w14:textId="77777777" w:rsidR="001E7E43" w:rsidRPr="009827CD" w:rsidRDefault="001E7E43">
      <w:pPr>
        <w:ind w:firstLine="1134"/>
        <w:rPr>
          <w:rFonts w:ascii="Times New Roman" w:hAnsi="Times New Roman"/>
          <w:b/>
        </w:rPr>
      </w:pPr>
    </w:p>
    <w:p w14:paraId="46DD57BB" w14:textId="77777777" w:rsidR="001E7E43" w:rsidRPr="009827CD" w:rsidRDefault="001E7E43">
      <w:pPr>
        <w:ind w:firstLine="1134"/>
        <w:rPr>
          <w:rFonts w:ascii="Times New Roman" w:hAnsi="Times New Roman"/>
          <w:b/>
        </w:rPr>
      </w:pPr>
      <w:r w:rsidRPr="009827CD">
        <w:rPr>
          <w:rFonts w:ascii="Times New Roman" w:hAnsi="Times New Roman"/>
          <w:b/>
        </w:rPr>
        <w:t>ГЛАВЕН СЕКРЕТАР НА</w:t>
      </w:r>
    </w:p>
    <w:p w14:paraId="347B8D35" w14:textId="77777777" w:rsidR="001E7E43" w:rsidRPr="009827CD" w:rsidRDefault="001E7E43">
      <w:pPr>
        <w:ind w:firstLine="1134"/>
        <w:rPr>
          <w:rFonts w:ascii="Times New Roman" w:hAnsi="Times New Roman"/>
          <w:b/>
        </w:rPr>
      </w:pPr>
      <w:r w:rsidRPr="009827CD">
        <w:rPr>
          <w:rFonts w:ascii="Times New Roman" w:hAnsi="Times New Roman"/>
          <w:b/>
        </w:rPr>
        <w:t>МИНИСТЕРСКИЯ СЪВЕТ: /п/ МАРИЯ ТОМОВА</w:t>
      </w:r>
    </w:p>
    <w:p w14:paraId="02E4EFCB" w14:textId="77777777" w:rsidR="001E7E43" w:rsidRPr="009827CD" w:rsidRDefault="001E7E43">
      <w:pPr>
        <w:rPr>
          <w:rFonts w:ascii="Times New Roman" w:hAnsi="Times New Roman"/>
          <w:b/>
        </w:rPr>
      </w:pPr>
    </w:p>
    <w:sectPr w:rsidR="001E7E43" w:rsidRPr="009827CD" w:rsidSect="001E7E43">
      <w:headerReference w:type="even" r:id="rId8"/>
      <w:headerReference w:type="default" r:id="rId9"/>
      <w:footerReference w:type="default" r:id="rId10"/>
      <w:pgSz w:w="11907" w:h="16840" w:code="9"/>
      <w:pgMar w:top="709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2A87" w14:textId="77777777" w:rsidR="000C3B12" w:rsidRDefault="000C3B12">
      <w:r>
        <w:separator/>
      </w:r>
    </w:p>
  </w:endnote>
  <w:endnote w:type="continuationSeparator" w:id="0">
    <w:p w14:paraId="2CF5546D" w14:textId="77777777" w:rsidR="000C3B12" w:rsidRDefault="000C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28E1" w14:textId="4467021D" w:rsidR="00E15014" w:rsidRDefault="00E15014" w:rsidP="00930E3B">
    <w:pPr>
      <w:pStyle w:val="Footer"/>
      <w:rPr>
        <w:rFonts w:ascii="HebarU" w:hAnsi="HebarU"/>
      </w:rPr>
    </w:pPr>
    <w:r>
      <w:rPr>
        <w:rFonts w:ascii="HebarU" w:hAnsi="HebarU"/>
        <w:sz w:val="14"/>
        <w:lang w:val="bg-BG"/>
      </w:rPr>
      <w:t>МБ-АС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fldChar w:fldCharType="begin"/>
    </w:r>
    <w:r w:rsidRPr="00527210">
      <w:rPr>
        <w:rFonts w:ascii="HebarU" w:hAnsi="HebarU"/>
        <w:sz w:val="16"/>
        <w:szCs w:val="16"/>
      </w:rPr>
      <w:instrText xml:space="preserve"> FILENAME \* Upper \* MERGEFORMAT </w:instrText>
    </w:r>
    <w:r w:rsidRPr="00527210">
      <w:rPr>
        <w:rFonts w:ascii="HebarU" w:hAnsi="HebarU"/>
        <w:sz w:val="16"/>
        <w:szCs w:val="16"/>
      </w:rPr>
      <w:fldChar w:fldCharType="separate"/>
    </w:r>
    <w:r w:rsidR="00A51113">
      <w:rPr>
        <w:rFonts w:ascii="HebarU" w:hAnsi="HebarU"/>
        <w:noProof/>
        <w:sz w:val="16"/>
        <w:szCs w:val="16"/>
      </w:rPr>
      <w:t>BD-PREDSEDATEL_SAR</w:t>
    </w:r>
    <w:r>
      <w:rPr>
        <w:rFonts w:ascii="HebarU" w:hAnsi="HebarU"/>
        <w:noProof/>
        <w:sz w:val="16"/>
        <w:szCs w:val="16"/>
      </w:rPr>
      <w:t>.DOC</w:t>
    </w:r>
    <w:r w:rsidRPr="00527210">
      <w:rPr>
        <w:rFonts w:ascii="HebarU" w:hAnsi="HebarU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1F7E" w14:textId="77777777" w:rsidR="000C3B12" w:rsidRDefault="000C3B12">
      <w:r>
        <w:separator/>
      </w:r>
    </w:p>
  </w:footnote>
  <w:footnote w:type="continuationSeparator" w:id="0">
    <w:p w14:paraId="289C6D0C" w14:textId="77777777" w:rsidR="000C3B12" w:rsidRDefault="000C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E757" w14:textId="6113FEC0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E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CD004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7E16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4BDEE83C" w14:textId="77777777" w:rsidR="00E15014" w:rsidRDefault="00E15014">
    <w:pPr>
      <w:pStyle w:val="Header"/>
    </w:pPr>
  </w:p>
  <w:p w14:paraId="41802242" w14:textId="77777777" w:rsidR="00E15014" w:rsidRDefault="00E15014">
    <w:pPr>
      <w:pStyle w:val="Header"/>
    </w:pPr>
  </w:p>
  <w:p w14:paraId="6BAF1D5C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911756">
    <w:abstractNumId w:val="25"/>
  </w:num>
  <w:num w:numId="2" w16cid:durableId="628240225">
    <w:abstractNumId w:val="24"/>
  </w:num>
  <w:num w:numId="3" w16cid:durableId="1534153290">
    <w:abstractNumId w:val="20"/>
  </w:num>
  <w:num w:numId="4" w16cid:durableId="625695184">
    <w:abstractNumId w:val="28"/>
  </w:num>
  <w:num w:numId="5" w16cid:durableId="1046560517">
    <w:abstractNumId w:val="11"/>
  </w:num>
  <w:num w:numId="6" w16cid:durableId="1647272336">
    <w:abstractNumId w:val="18"/>
  </w:num>
  <w:num w:numId="7" w16cid:durableId="252907138">
    <w:abstractNumId w:val="32"/>
  </w:num>
  <w:num w:numId="8" w16cid:durableId="1234391619">
    <w:abstractNumId w:val="22"/>
  </w:num>
  <w:num w:numId="9" w16cid:durableId="749038298">
    <w:abstractNumId w:val="29"/>
  </w:num>
  <w:num w:numId="10" w16cid:durableId="185557958">
    <w:abstractNumId w:val="17"/>
  </w:num>
  <w:num w:numId="11" w16cid:durableId="1748838293">
    <w:abstractNumId w:val="1"/>
  </w:num>
  <w:num w:numId="12" w16cid:durableId="737899409">
    <w:abstractNumId w:val="0"/>
  </w:num>
  <w:num w:numId="13" w16cid:durableId="1673996369">
    <w:abstractNumId w:val="6"/>
  </w:num>
  <w:num w:numId="14" w16cid:durableId="1859002364">
    <w:abstractNumId w:val="21"/>
  </w:num>
  <w:num w:numId="15" w16cid:durableId="819928128">
    <w:abstractNumId w:val="19"/>
  </w:num>
  <w:num w:numId="16" w16cid:durableId="80109190">
    <w:abstractNumId w:val="14"/>
  </w:num>
  <w:num w:numId="17" w16cid:durableId="53940485">
    <w:abstractNumId w:val="27"/>
  </w:num>
  <w:num w:numId="18" w16cid:durableId="704213992">
    <w:abstractNumId w:val="31"/>
  </w:num>
  <w:num w:numId="19" w16cid:durableId="1572931035">
    <w:abstractNumId w:val="16"/>
  </w:num>
  <w:num w:numId="20" w16cid:durableId="1452355066">
    <w:abstractNumId w:val="7"/>
  </w:num>
  <w:num w:numId="21" w16cid:durableId="78450583">
    <w:abstractNumId w:val="10"/>
  </w:num>
  <w:num w:numId="22" w16cid:durableId="900752601">
    <w:abstractNumId w:val="8"/>
  </w:num>
  <w:num w:numId="23" w16cid:durableId="808060380">
    <w:abstractNumId w:val="33"/>
  </w:num>
  <w:num w:numId="24" w16cid:durableId="37364065">
    <w:abstractNumId w:val="23"/>
  </w:num>
  <w:num w:numId="25" w16cid:durableId="1316377377">
    <w:abstractNumId w:val="15"/>
  </w:num>
  <w:num w:numId="26" w16cid:durableId="1750693429">
    <w:abstractNumId w:val="4"/>
  </w:num>
  <w:num w:numId="27" w16cid:durableId="487404246">
    <w:abstractNumId w:val="30"/>
  </w:num>
  <w:num w:numId="28" w16cid:durableId="2064451289">
    <w:abstractNumId w:val="9"/>
  </w:num>
  <w:num w:numId="29" w16cid:durableId="1767772852">
    <w:abstractNumId w:val="2"/>
  </w:num>
  <w:num w:numId="30" w16cid:durableId="856699589">
    <w:abstractNumId w:val="12"/>
  </w:num>
  <w:num w:numId="31" w16cid:durableId="1672176435">
    <w:abstractNumId w:val="13"/>
  </w:num>
  <w:num w:numId="32" w16cid:durableId="1462069753">
    <w:abstractNumId w:val="3"/>
  </w:num>
  <w:num w:numId="33" w16cid:durableId="1028988159">
    <w:abstractNumId w:val="26"/>
  </w:num>
  <w:num w:numId="34" w16cid:durableId="156768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A37B5"/>
    <w:rsid w:val="000C3B12"/>
    <w:rsid w:val="000E2379"/>
    <w:rsid w:val="000E698D"/>
    <w:rsid w:val="000F2486"/>
    <w:rsid w:val="00104210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1E7E43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04300"/>
    <w:rsid w:val="00410F17"/>
    <w:rsid w:val="00417C71"/>
    <w:rsid w:val="0043050E"/>
    <w:rsid w:val="00437618"/>
    <w:rsid w:val="00452679"/>
    <w:rsid w:val="0047372D"/>
    <w:rsid w:val="004743EA"/>
    <w:rsid w:val="004913A0"/>
    <w:rsid w:val="00491AF5"/>
    <w:rsid w:val="004962BB"/>
    <w:rsid w:val="004A292C"/>
    <w:rsid w:val="004B2BA3"/>
    <w:rsid w:val="004C01E0"/>
    <w:rsid w:val="004D1FF1"/>
    <w:rsid w:val="004F65D0"/>
    <w:rsid w:val="005145A8"/>
    <w:rsid w:val="0051538F"/>
    <w:rsid w:val="00516122"/>
    <w:rsid w:val="00520892"/>
    <w:rsid w:val="00527210"/>
    <w:rsid w:val="00530D00"/>
    <w:rsid w:val="00533DEF"/>
    <w:rsid w:val="00537952"/>
    <w:rsid w:val="00540425"/>
    <w:rsid w:val="00540FAF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0CC0"/>
    <w:rsid w:val="006B3163"/>
    <w:rsid w:val="006B4EEC"/>
    <w:rsid w:val="006B5842"/>
    <w:rsid w:val="006C35CF"/>
    <w:rsid w:val="006D59C3"/>
    <w:rsid w:val="006E707D"/>
    <w:rsid w:val="006F7A49"/>
    <w:rsid w:val="00703F67"/>
    <w:rsid w:val="007217CC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7F203A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6113"/>
    <w:rsid w:val="00876855"/>
    <w:rsid w:val="00886747"/>
    <w:rsid w:val="008B751C"/>
    <w:rsid w:val="008C2089"/>
    <w:rsid w:val="008C412F"/>
    <w:rsid w:val="008E2D3E"/>
    <w:rsid w:val="008E4073"/>
    <w:rsid w:val="008F3790"/>
    <w:rsid w:val="008F545B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9E341A"/>
    <w:rsid w:val="00A04CAB"/>
    <w:rsid w:val="00A135A8"/>
    <w:rsid w:val="00A15702"/>
    <w:rsid w:val="00A24C3E"/>
    <w:rsid w:val="00A269E7"/>
    <w:rsid w:val="00A26C37"/>
    <w:rsid w:val="00A300D6"/>
    <w:rsid w:val="00A33B08"/>
    <w:rsid w:val="00A427D0"/>
    <w:rsid w:val="00A51113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D6C66"/>
    <w:rsid w:val="00AE38F3"/>
    <w:rsid w:val="00AE6BBA"/>
    <w:rsid w:val="00AF325D"/>
    <w:rsid w:val="00B1471C"/>
    <w:rsid w:val="00B15970"/>
    <w:rsid w:val="00B220A7"/>
    <w:rsid w:val="00B31744"/>
    <w:rsid w:val="00B33D53"/>
    <w:rsid w:val="00B34138"/>
    <w:rsid w:val="00B34EEF"/>
    <w:rsid w:val="00B40B6F"/>
    <w:rsid w:val="00BA0A68"/>
    <w:rsid w:val="00BA15BB"/>
    <w:rsid w:val="00BA251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A7923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27CAE"/>
    <w:rsid w:val="00D435F0"/>
    <w:rsid w:val="00D52B90"/>
    <w:rsid w:val="00D54482"/>
    <w:rsid w:val="00D66FC3"/>
    <w:rsid w:val="00D70891"/>
    <w:rsid w:val="00D71DFC"/>
    <w:rsid w:val="00D73345"/>
    <w:rsid w:val="00D91F0B"/>
    <w:rsid w:val="00DA258D"/>
    <w:rsid w:val="00DB55F2"/>
    <w:rsid w:val="00DD4023"/>
    <w:rsid w:val="00DE5754"/>
    <w:rsid w:val="00DF31C2"/>
    <w:rsid w:val="00DF43DD"/>
    <w:rsid w:val="00E03C6C"/>
    <w:rsid w:val="00E0600D"/>
    <w:rsid w:val="00E10053"/>
    <w:rsid w:val="00E15014"/>
    <w:rsid w:val="00E17258"/>
    <w:rsid w:val="00E17962"/>
    <w:rsid w:val="00E2021D"/>
    <w:rsid w:val="00E35B80"/>
    <w:rsid w:val="00E65B54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057B9"/>
    <w:rsid w:val="00F25FE2"/>
    <w:rsid w:val="00F36D9E"/>
    <w:rsid w:val="00F372C4"/>
    <w:rsid w:val="00F57626"/>
    <w:rsid w:val="00F74DDC"/>
    <w:rsid w:val="00F8307E"/>
    <w:rsid w:val="00F94566"/>
    <w:rsid w:val="00F947CB"/>
    <w:rsid w:val="00F94F9B"/>
    <w:rsid w:val="00FA096A"/>
    <w:rsid w:val="00FA6A46"/>
    <w:rsid w:val="00FB57DD"/>
    <w:rsid w:val="00FE2379"/>
    <w:rsid w:val="00FE2A8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4840F"/>
  <w15:chartTrackingRefBased/>
  <w15:docId w15:val="{230B587D-CE03-4E50-B689-44329CA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F05F-88C8-4575-AE2A-A052C89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3</cp:revision>
  <cp:lastPrinted>2025-08-05T17:51:00Z</cp:lastPrinted>
  <dcterms:created xsi:type="dcterms:W3CDTF">2026-05-20T14:22:00Z</dcterms:created>
  <dcterms:modified xsi:type="dcterms:W3CDTF">2026-05-21T06:45:00Z</dcterms:modified>
</cp:coreProperties>
</file>